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SYMPOSIUM CONCRETE BRIDG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SYMPOSIUM CONCRETE BRIDG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3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ECOND INTERNATIONAL SYMPOSIUM CONCRETE BRIDG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